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F9E4FA5" w14:textId="1C075218" w:rsidR="00686391" w:rsidRPr="00681C90" w:rsidRDefault="0012790F" w:rsidP="00686391">
      <w:pPr>
        <w:tabs>
          <w:tab w:val="left" w:pos="4488"/>
          <w:tab w:val="left" w:pos="6270"/>
          <w:tab w:val="left" w:pos="6615"/>
        </w:tabs>
        <w:spacing w:after="0" w:line="240" w:lineRule="auto"/>
        <w:rPr>
          <w:rFonts w:ascii="Calisto MT" w:hAnsi="Calisto MT" w:cs="Arial"/>
          <w:b/>
          <w:color w:val="FF0000"/>
        </w:rPr>
      </w:pPr>
      <w:r>
        <w:rPr>
          <w:rFonts w:ascii="Calisto MT" w:hAnsi="Calisto MT" w:cs="Arial"/>
          <w:b/>
        </w:rPr>
        <w:tab/>
      </w:r>
    </w:p>
    <w:p w14:paraId="47F43667" w14:textId="35E1DE63" w:rsidR="004B1632" w:rsidRDefault="00686391" w:rsidP="000F2FE3">
      <w:pPr>
        <w:tabs>
          <w:tab w:val="left" w:pos="4488"/>
          <w:tab w:val="left" w:pos="6270"/>
          <w:tab w:val="left" w:pos="81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 w:rsidR="00B04AF1">
        <w:rPr>
          <w:rFonts w:ascii="Calisto MT" w:hAnsi="Calisto MT" w:cs="Arial"/>
          <w:b/>
        </w:rPr>
        <w:tab/>
      </w:r>
      <w:r w:rsidR="000F2FE3"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tbl>
      <w:tblPr>
        <w:tblStyle w:val="TableGrid"/>
        <w:tblpPr w:leftFromText="180" w:rightFromText="180" w:vertAnchor="text" w:horzAnchor="page" w:tblpX="2077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FA290B" w:rsidRPr="006C737B" w14:paraId="271758B9" w14:textId="77777777" w:rsidTr="00FA290B">
        <w:trPr>
          <w:trHeight w:val="283"/>
        </w:trPr>
        <w:tc>
          <w:tcPr>
            <w:tcW w:w="2394" w:type="dxa"/>
          </w:tcPr>
          <w:p w14:paraId="429322A7" w14:textId="77777777" w:rsidR="00FA290B" w:rsidRPr="006C737B" w:rsidRDefault="00FA290B" w:rsidP="00FA290B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21A53111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9582F31" w14:textId="23B5B19B" w:rsidR="00FA290B" w:rsidRPr="006C737B" w:rsidRDefault="001B6CDE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ete Byford</w:t>
            </w:r>
          </w:p>
        </w:tc>
      </w:tr>
      <w:tr w:rsidR="001B6CDE" w:rsidRPr="00CF202F" w14:paraId="5A839D25" w14:textId="77777777" w:rsidTr="00FA290B">
        <w:trPr>
          <w:trHeight w:val="135"/>
        </w:trPr>
        <w:tc>
          <w:tcPr>
            <w:tcW w:w="2394" w:type="dxa"/>
          </w:tcPr>
          <w:p w14:paraId="7466E6C9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2AB09E63" w14:textId="77777777" w:rsidR="001B6CDE" w:rsidRPr="00CF202F" w:rsidRDefault="001B6CDE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54B90F0F" w14:textId="5F6946AB" w:rsidR="001B6CDE" w:rsidRDefault="001B6CDE" w:rsidP="00A119F6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 </w:t>
            </w:r>
          </w:p>
        </w:tc>
      </w:tr>
      <w:tr w:rsidR="00FA290B" w:rsidRPr="00CF202F" w14:paraId="1DD2CB7B" w14:textId="77777777" w:rsidTr="00FA290B">
        <w:trPr>
          <w:trHeight w:val="135"/>
        </w:trPr>
        <w:tc>
          <w:tcPr>
            <w:tcW w:w="2394" w:type="dxa"/>
          </w:tcPr>
          <w:p w14:paraId="45B3769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0D9605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7E51A924" w14:textId="263B74A4" w:rsidR="004B6B41" w:rsidRPr="00CF202F" w:rsidRDefault="00050EA7" w:rsidP="00A119F6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FA290B" w:rsidRPr="006C737B" w14:paraId="63283195" w14:textId="77777777" w:rsidTr="00FA290B">
        <w:trPr>
          <w:trHeight w:val="283"/>
        </w:trPr>
        <w:tc>
          <w:tcPr>
            <w:tcW w:w="2394" w:type="dxa"/>
          </w:tcPr>
          <w:p w14:paraId="3AD4FBD6" w14:textId="77777777" w:rsidR="00FA290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17CE0587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5B6DC24" w14:textId="757748A3" w:rsidR="00FA290B" w:rsidRDefault="00050EA7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Terril Bates</w:t>
            </w:r>
          </w:p>
        </w:tc>
      </w:tr>
    </w:tbl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bookmarkStart w:id="0" w:name="_Hlk53649924"/>
      <w:bookmarkStart w:id="1" w:name="_Hlk482359979"/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45A2D24C" w14:textId="77777777" w:rsidR="00164E91" w:rsidRDefault="00164E9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543B698D" w:rsidR="00670231" w:rsidRDefault="00F3097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2" w:name="_Hlk53649829"/>
      <w:r w:rsidRPr="000E228A">
        <w:rPr>
          <w:rFonts w:ascii="Calisto MT" w:eastAsia="Calisto MT" w:hAnsi="Calisto MT" w:cs="Calisto MT"/>
          <w:lang w:bidi="en-US"/>
        </w:rPr>
        <w:t xml:space="preserve"> </w:t>
      </w:r>
      <w:r w:rsidR="005C7AC3">
        <w:rPr>
          <w:rFonts w:ascii="Calisto MT" w:eastAsia="Calisto MT" w:hAnsi="Calisto MT" w:cs="Calisto MT"/>
          <w:lang w:bidi="en-US"/>
        </w:rPr>
        <w:t>December</w:t>
      </w:r>
      <w:r w:rsidR="001E7BE1">
        <w:rPr>
          <w:rFonts w:ascii="Calisto MT" w:eastAsia="Calisto MT" w:hAnsi="Calisto MT" w:cs="Calisto MT"/>
          <w:lang w:bidi="en-US"/>
        </w:rPr>
        <w:t xml:space="preserve"> </w:t>
      </w:r>
      <w:r w:rsidR="005C6AB4">
        <w:rPr>
          <w:rFonts w:ascii="Calisto MT" w:eastAsia="Calisto MT" w:hAnsi="Calisto MT" w:cs="Calisto MT"/>
          <w:lang w:bidi="en-US"/>
        </w:rPr>
        <w:t>5</w:t>
      </w:r>
      <w:r w:rsidR="001E7BE1" w:rsidRPr="00B26DCF">
        <w:rPr>
          <w:rFonts w:ascii="Calisto MT" w:eastAsia="Calisto MT" w:hAnsi="Calisto MT" w:cs="Calisto MT"/>
          <w:vertAlign w:val="superscript"/>
          <w:lang w:bidi="en-US"/>
        </w:rPr>
        <w:t>th</w:t>
      </w:r>
      <w:r w:rsidR="001E7BE1">
        <w:rPr>
          <w:rFonts w:ascii="Calisto MT" w:eastAsia="Calisto MT" w:hAnsi="Calisto MT" w:cs="Calisto MT"/>
          <w:vertAlign w:val="superscript"/>
          <w:lang w:bidi="en-US"/>
        </w:rPr>
        <w:t>,</w:t>
      </w:r>
      <w:r w:rsidR="001E7BE1">
        <w:rPr>
          <w:rFonts w:ascii="Calisto MT" w:eastAsia="Calisto MT" w:hAnsi="Calisto MT" w:cs="Calisto MT"/>
          <w:lang w:bidi="en-US"/>
        </w:rPr>
        <w:t xml:space="preserve"> 2023, </w:t>
      </w:r>
      <w:r w:rsidR="00741707">
        <w:rPr>
          <w:rFonts w:ascii="Calisto MT" w:eastAsia="Calisto MT" w:hAnsi="Calisto MT" w:cs="Calisto MT"/>
          <w:lang w:bidi="en-US"/>
        </w:rPr>
        <w:t>Meeting of Development Committee</w:t>
      </w:r>
    </w:p>
    <w:p w14:paraId="7749DC2B" w14:textId="49B070FF" w:rsidR="005E4EA8" w:rsidRDefault="005E4EA8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p w14:paraId="4244B774" w14:textId="77777777" w:rsidR="00164E91" w:rsidRDefault="00164E91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2"/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5EF160B9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373EA562" w14:textId="77777777" w:rsidR="00164E91" w:rsidRDefault="00164E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23308219" w14:textId="7338459B" w:rsidR="004B6B41" w:rsidRPr="00CC3B8F" w:rsidRDefault="000A683B" w:rsidP="00CC3B8F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12749A5D" w14:textId="552EB4ED" w:rsidR="00F72EB0" w:rsidRDefault="00995646" w:rsidP="00995646">
      <w:pPr>
        <w:pStyle w:val="ListParagraph"/>
        <w:widowControl w:val="0"/>
        <w:numPr>
          <w:ilvl w:val="2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Discussion</w:t>
      </w:r>
      <w:r w:rsidR="003D56C4">
        <w:rPr>
          <w:rFonts w:ascii="Calisto MT" w:eastAsia="Calisto MT" w:hAnsi="Calisto MT" w:cs="Calisto MT"/>
          <w:lang w:bidi="en-US"/>
        </w:rPr>
        <w:t>:</w:t>
      </w:r>
      <w:r>
        <w:rPr>
          <w:rFonts w:ascii="Calisto MT" w:eastAsia="Calisto MT" w:hAnsi="Calisto MT" w:cs="Calisto MT"/>
          <w:lang w:bidi="en-US"/>
        </w:rPr>
        <w:t xml:space="preserve"> </w:t>
      </w:r>
      <w:r w:rsidR="00F01DB8">
        <w:rPr>
          <w:rFonts w:ascii="Calisto MT" w:eastAsia="Calisto MT" w:hAnsi="Calisto MT" w:cs="Calisto MT"/>
          <w:lang w:bidi="en-US"/>
        </w:rPr>
        <w:t>r</w:t>
      </w:r>
      <w:r w:rsidR="00F01DB8" w:rsidRPr="00F01DB8">
        <w:rPr>
          <w:rFonts w:ascii="Calisto MT" w:eastAsia="Times New Roman" w:hAnsi="Calisto MT"/>
        </w:rPr>
        <w:t>ecap of all active development projects/initiatives.</w:t>
      </w:r>
    </w:p>
    <w:p w14:paraId="6E8CA6A4" w14:textId="77777777" w:rsidR="004B6B41" w:rsidRPr="005615FD" w:rsidRDefault="004B6B41" w:rsidP="005615FD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30D3A6ED" w14:textId="2067FA4C" w:rsidR="001C052C" w:rsidRPr="00A119F6" w:rsidRDefault="00670231" w:rsidP="00A119F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</w:rPr>
      </w:pPr>
      <w:r w:rsidRPr="00A119F6">
        <w:rPr>
          <w:rFonts w:ascii="Calisto MT" w:eastAsia="Calisto MT" w:hAnsi="Calisto MT" w:cs="Calisto MT"/>
          <w:b/>
          <w:bCs/>
          <w:lang w:bidi="en-US"/>
        </w:rPr>
        <w:t>ANNOUNCEMENTS</w:t>
      </w:r>
      <w:r w:rsidRPr="00A119F6">
        <w:rPr>
          <w:rFonts w:ascii="Calisto MT" w:eastAsia="Calisto MT" w:hAnsi="Calisto MT" w:cs="Calisto MT"/>
          <w:lang w:bidi="en-US"/>
        </w:rPr>
        <w:t xml:space="preserve">:  </w:t>
      </w:r>
      <w:r w:rsidR="00A119F6" w:rsidRPr="00A119F6">
        <w:rPr>
          <w:rFonts w:ascii="Calisto MT" w:eastAsia="Calisto MT" w:hAnsi="Calisto MT" w:cs="Calisto MT"/>
          <w:lang w:bidi="en-US"/>
        </w:rPr>
        <w:t xml:space="preserve">Next </w:t>
      </w:r>
      <w:r w:rsidRPr="00A119F6">
        <w:rPr>
          <w:rFonts w:ascii="Calisto MT" w:eastAsia="Calisto MT" w:hAnsi="Calisto MT" w:cs="Calisto MT"/>
          <w:lang w:bidi="en-US"/>
        </w:rPr>
        <w:t xml:space="preserve">Development </w:t>
      </w:r>
      <w:r w:rsidR="00D6719D" w:rsidRPr="00A119F6">
        <w:rPr>
          <w:rFonts w:ascii="Calisto MT" w:eastAsia="Calisto MT" w:hAnsi="Calisto MT" w:cs="Calisto MT"/>
          <w:lang w:bidi="en-US"/>
        </w:rPr>
        <w:t xml:space="preserve">Committee </w:t>
      </w:r>
      <w:r w:rsidRPr="00A119F6">
        <w:rPr>
          <w:rFonts w:ascii="Calisto MT" w:eastAsia="Calisto MT" w:hAnsi="Calisto MT" w:cs="Calisto MT"/>
          <w:lang w:bidi="en-US"/>
        </w:rPr>
        <w:t>Meeting |</w:t>
      </w:r>
      <w:r w:rsidR="00D70827">
        <w:rPr>
          <w:rFonts w:ascii="Calisto MT" w:eastAsia="Calisto MT" w:hAnsi="Calisto MT" w:cs="Calisto MT"/>
          <w:lang w:bidi="en-US"/>
        </w:rPr>
        <w:t xml:space="preserve">February </w:t>
      </w:r>
      <w:r w:rsidR="00164E91">
        <w:rPr>
          <w:rFonts w:ascii="Calisto MT" w:eastAsia="Calisto MT" w:hAnsi="Calisto MT" w:cs="Calisto MT"/>
          <w:lang w:bidi="en-US"/>
        </w:rPr>
        <w:t>20</w:t>
      </w:r>
      <w:r w:rsidR="001648D3" w:rsidRPr="00A119F6">
        <w:rPr>
          <w:rFonts w:ascii="Calisto MT" w:eastAsia="Calisto MT" w:hAnsi="Calisto MT" w:cs="Calisto MT"/>
          <w:lang w:bidi="en-US"/>
        </w:rPr>
        <w:t>,</w:t>
      </w:r>
      <w:r w:rsidR="002130BD" w:rsidRPr="00A119F6">
        <w:rPr>
          <w:rFonts w:ascii="Calisto MT" w:eastAsia="Calisto MT" w:hAnsi="Calisto MT" w:cs="Calisto MT"/>
          <w:lang w:bidi="en-US"/>
        </w:rPr>
        <w:t xml:space="preserve"> 202</w:t>
      </w:r>
      <w:r w:rsidR="00164E91">
        <w:rPr>
          <w:rFonts w:ascii="Calisto MT" w:eastAsia="Calisto MT" w:hAnsi="Calisto MT" w:cs="Calisto MT"/>
          <w:lang w:bidi="en-US"/>
        </w:rPr>
        <w:t>4</w:t>
      </w:r>
      <w:r w:rsidR="00A92087" w:rsidRPr="00A119F6">
        <w:rPr>
          <w:rFonts w:ascii="Calisto MT" w:eastAsia="Calisto MT" w:hAnsi="Calisto MT" w:cs="Calisto MT"/>
          <w:lang w:bidi="en-US"/>
        </w:rPr>
        <w:t>@2pm</w:t>
      </w:r>
      <w:r w:rsidR="001951BB" w:rsidRPr="00A119F6">
        <w:rPr>
          <w:rFonts w:ascii="Calisto MT" w:eastAsia="Calisto MT" w:hAnsi="Calisto MT" w:cs="Calisto MT"/>
          <w:lang w:bidi="en-US"/>
        </w:rPr>
        <w:t xml:space="preserve"> </w:t>
      </w:r>
    </w:p>
    <w:p w14:paraId="2ED8819C" w14:textId="77777777" w:rsidR="00296D3A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1AC724DE" w14:textId="77777777" w:rsidR="00164E91" w:rsidRPr="00670231" w:rsidRDefault="00164E91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0A77DBDD" w14:textId="1A195418" w:rsidR="00EA063C" w:rsidRPr="00A119F6" w:rsidRDefault="00E718FD" w:rsidP="00A119F6">
      <w:pPr>
        <w:pStyle w:val="ListParagraph"/>
        <w:numPr>
          <w:ilvl w:val="0"/>
          <w:numId w:val="1"/>
        </w:numPr>
        <w:tabs>
          <w:tab w:val="left" w:pos="5964"/>
        </w:tabs>
        <w:spacing w:after="0"/>
        <w:rPr>
          <w:rFonts w:ascii="Calisto MT" w:hAnsi="Calisto MT" w:cs="Arial"/>
          <w:b/>
        </w:rPr>
      </w:pPr>
      <w:r w:rsidRPr="00A119F6">
        <w:rPr>
          <w:rFonts w:ascii="Calisto MT" w:hAnsi="Calisto MT" w:cs="Arial"/>
          <w:b/>
        </w:rPr>
        <w:t>ADJOURNMENT</w:t>
      </w:r>
    </w:p>
    <w:sectPr w:rsidR="00EA063C" w:rsidRPr="00A119F6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0C74" w14:textId="77777777" w:rsidR="00380294" w:rsidRDefault="00380294" w:rsidP="004C264D">
      <w:pPr>
        <w:spacing w:after="0" w:line="240" w:lineRule="auto"/>
      </w:pPr>
      <w:r>
        <w:separator/>
      </w:r>
    </w:p>
  </w:endnote>
  <w:endnote w:type="continuationSeparator" w:id="0">
    <w:p w14:paraId="72768F2C" w14:textId="77777777" w:rsidR="00380294" w:rsidRDefault="00380294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08D27D0D" w:rsidR="004F0740" w:rsidRDefault="001B6CDE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BDA3B" wp14:editId="65910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69850" b="69850"/>
                      <wp:wrapNone/>
                      <wp:docPr id="1736157066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56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" strokecolor="#1b365f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1AB3ECF9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2C89" w14:textId="77777777" w:rsidR="00380294" w:rsidRDefault="00380294" w:rsidP="004C264D">
      <w:pPr>
        <w:spacing w:after="0" w:line="240" w:lineRule="auto"/>
      </w:pPr>
      <w:r>
        <w:separator/>
      </w:r>
    </w:p>
  </w:footnote>
  <w:footnote w:type="continuationSeparator" w:id="0">
    <w:p w14:paraId="036CA687" w14:textId="77777777" w:rsidR="00380294" w:rsidRDefault="00380294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Pr="00292F19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 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84454F" w:rsidRPr="00292F19">
      <w:rPr>
        <w:rFonts w:ascii="Calisto MT" w:hAnsi="Calisto MT"/>
        <w:b/>
        <w:color w:val="1B365F"/>
        <w:spacing w:val="10"/>
        <w:sz w:val="40"/>
        <w:szCs w:val="40"/>
        <w:u w:val="single"/>
      </w:rPr>
      <w:t>AGENDA</w:t>
    </w:r>
  </w:p>
  <w:p w14:paraId="675B7824" w14:textId="7F067EDB" w:rsidR="00DE770C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Development Committee Meeting 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1C0C7EE7" w14:textId="5142EAFE" w:rsidR="00A119F6" w:rsidRDefault="007901EC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  <w:r>
      <w:rPr>
        <w:rFonts w:ascii="Calisto MT" w:eastAsia="Calibri" w:hAnsi="Calisto MT" w:cs="Times New Roman"/>
      </w:rPr>
      <w:t xml:space="preserve">  </w:t>
    </w:r>
    <w:r w:rsidR="00DF0336">
      <w:rPr>
        <w:rFonts w:ascii="Calisto MT" w:eastAsia="Calibri" w:hAnsi="Calisto MT" w:cs="Times New Roman"/>
      </w:rPr>
      <w:t>J</w:t>
    </w:r>
    <w:r w:rsidR="00590DB1">
      <w:rPr>
        <w:rFonts w:ascii="Calisto MT" w:eastAsia="Calibri" w:hAnsi="Calisto MT" w:cs="Times New Roman"/>
      </w:rPr>
      <w:t>anuary 16th</w:t>
    </w:r>
    <w:r w:rsidR="00043BB2">
      <w:rPr>
        <w:rFonts w:ascii="Calisto MT" w:eastAsia="Calibri" w:hAnsi="Calisto MT" w:cs="Times New Roman"/>
      </w:rPr>
      <w:t>,</w:t>
    </w:r>
    <w:r w:rsidR="00660084">
      <w:rPr>
        <w:rFonts w:ascii="Calisto MT" w:eastAsia="Calibri" w:hAnsi="Calisto MT" w:cs="Times New Roman"/>
      </w:rPr>
      <w:t xml:space="preserve"> </w:t>
    </w:r>
    <w:r w:rsidR="00DE770C" w:rsidRPr="00DE770C">
      <w:rPr>
        <w:rFonts w:ascii="Calisto MT" w:eastAsia="Calibri" w:hAnsi="Calisto MT" w:cs="Times New Roman"/>
      </w:rPr>
      <w:t>202</w:t>
    </w:r>
    <w:r w:rsidR="00590DB1">
      <w:rPr>
        <w:rFonts w:ascii="Calisto MT" w:eastAsia="Calibri" w:hAnsi="Calisto MT" w:cs="Times New Roman"/>
      </w:rPr>
      <w:t>4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A119F6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>:</w:t>
    </w:r>
    <w:r w:rsidR="00420D13">
      <w:rPr>
        <w:rFonts w:ascii="Calisto MT" w:eastAsia="Calibri" w:hAnsi="Calisto MT" w:cs="Times New Roman"/>
      </w:rPr>
      <w:t>0</w:t>
    </w:r>
    <w:r w:rsidR="00BF49CD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r w:rsidR="00A119F6">
      <w:rPr>
        <w:rFonts w:ascii="Calisto MT" w:hAnsi="Calisto MT"/>
        <w:sz w:val="28"/>
        <w:szCs w:val="28"/>
      </w:rPr>
      <w:t>Boardroom</w:t>
    </w:r>
  </w:p>
  <w:p w14:paraId="0B5C06C1" w14:textId="0F7524AB" w:rsidR="004A1953" w:rsidRDefault="00A119F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  <w:r w:rsidRPr="00A119F6">
      <w:rPr>
        <w:rFonts w:ascii="Calisto MT" w:hAnsi="Calisto MT"/>
        <w:sz w:val="28"/>
        <w:szCs w:val="28"/>
      </w:rPr>
      <w:t>122 Edinburgh Court, Greenville SC 29607</w:t>
    </w:r>
  </w:p>
  <w:p w14:paraId="56759687" w14:textId="5CB2DC76" w:rsidR="004E7436" w:rsidRDefault="004E743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  <w:r>
      <w:rPr>
        <w:rFonts w:ascii="Calisto MT" w:hAnsi="Calisto MT"/>
        <w:sz w:val="28"/>
        <w:szCs w:val="28"/>
      </w:rPr>
      <w:t>Or Via Zoom</w:t>
    </w:r>
  </w:p>
  <w:p w14:paraId="67D1A8D0" w14:textId="764F41C5" w:rsidR="004E7436" w:rsidRDefault="003D56C4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  <w:hyperlink r:id="rId2" w:history="1">
      <w:r w:rsidR="004E7436" w:rsidRPr="00701FA3">
        <w:rPr>
          <w:rStyle w:val="Hyperlink"/>
          <w:rFonts w:ascii="Calisto MT" w:hAnsi="Calisto MT" w:cstheme="minorBidi"/>
          <w:sz w:val="28"/>
          <w:szCs w:val="28"/>
        </w:rPr>
        <w:t>https://us06web.zoom.us/j/83981244234?pwd=JvatvhfJ0fuyyTiNrCafvesXeWrqzT.1</w:t>
      </w:r>
    </w:hyperlink>
  </w:p>
  <w:p w14:paraId="11CB6030" w14:textId="77777777" w:rsidR="004E7436" w:rsidRPr="00A119F6" w:rsidRDefault="004E743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</w:p>
  <w:p w14:paraId="27BFFC91" w14:textId="77777777" w:rsidR="001C3804" w:rsidRDefault="001C3804" w:rsidP="004A1953">
    <w:pPr>
      <w:tabs>
        <w:tab w:val="left" w:pos="910"/>
        <w:tab w:val="left" w:pos="3620"/>
      </w:tabs>
      <w:spacing w:after="0" w:line="240" w:lineRule="auto"/>
      <w:jc w:val="center"/>
    </w:pPr>
  </w:p>
  <w:p w14:paraId="66934794" w14:textId="032BFBC0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660084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47EF7E61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1B6C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BFD7EB" wp14:editId="16E0C4ED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69850" b="69850"/>
              <wp:wrapNone/>
              <wp:docPr id="67485620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A5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0.25pt;margin-top:2pt;width:492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" strokecolor="#1b365f" strokeweight="1.5pt">
              <v:stroke startarrow="block" endarrow="block" joinstyle="miter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720CB062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461AAB72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1274310C">
      <w:start w:val="1"/>
      <w:numFmt w:val="decimal"/>
      <w:lvlText w:val="%3."/>
      <w:lvlJc w:val="left"/>
      <w:pPr>
        <w:ind w:left="2160" w:hanging="180"/>
      </w:pPr>
      <w:rPr>
        <w:rFonts w:ascii="Calisto MT" w:eastAsiaTheme="minorHAnsi" w:hAnsi="Calisto MT" w:cs="Arial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D"/>
    <w:rsid w:val="000023C1"/>
    <w:rsid w:val="00011D87"/>
    <w:rsid w:val="0001367A"/>
    <w:rsid w:val="000147FB"/>
    <w:rsid w:val="000149AD"/>
    <w:rsid w:val="0002322E"/>
    <w:rsid w:val="000232B6"/>
    <w:rsid w:val="00024157"/>
    <w:rsid w:val="00025BF4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3BB2"/>
    <w:rsid w:val="000440BB"/>
    <w:rsid w:val="000464E9"/>
    <w:rsid w:val="000469F2"/>
    <w:rsid w:val="00047874"/>
    <w:rsid w:val="00050EA7"/>
    <w:rsid w:val="00051416"/>
    <w:rsid w:val="00053630"/>
    <w:rsid w:val="00053788"/>
    <w:rsid w:val="0005594F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76CE"/>
    <w:rsid w:val="000B0AB6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1A94"/>
    <w:rsid w:val="000F2FE3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05E2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48D3"/>
    <w:rsid w:val="00164E91"/>
    <w:rsid w:val="001659CA"/>
    <w:rsid w:val="001660FA"/>
    <w:rsid w:val="00174900"/>
    <w:rsid w:val="00176063"/>
    <w:rsid w:val="00177427"/>
    <w:rsid w:val="00185149"/>
    <w:rsid w:val="001873C3"/>
    <w:rsid w:val="001879D3"/>
    <w:rsid w:val="001951BB"/>
    <w:rsid w:val="00197488"/>
    <w:rsid w:val="001A3B05"/>
    <w:rsid w:val="001A5B53"/>
    <w:rsid w:val="001B15D7"/>
    <w:rsid w:val="001B3091"/>
    <w:rsid w:val="001B31AC"/>
    <w:rsid w:val="001B3598"/>
    <w:rsid w:val="001B3BF4"/>
    <w:rsid w:val="001B6CDE"/>
    <w:rsid w:val="001C052C"/>
    <w:rsid w:val="001C1EC0"/>
    <w:rsid w:val="001C3804"/>
    <w:rsid w:val="001C5129"/>
    <w:rsid w:val="001D0722"/>
    <w:rsid w:val="001D37C8"/>
    <w:rsid w:val="001D4C43"/>
    <w:rsid w:val="001D503F"/>
    <w:rsid w:val="001D68CC"/>
    <w:rsid w:val="001E045A"/>
    <w:rsid w:val="001E57C8"/>
    <w:rsid w:val="001E5C21"/>
    <w:rsid w:val="001E77C4"/>
    <w:rsid w:val="001E7BE1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64F17"/>
    <w:rsid w:val="00271514"/>
    <w:rsid w:val="0027752C"/>
    <w:rsid w:val="0028340C"/>
    <w:rsid w:val="00290888"/>
    <w:rsid w:val="00292869"/>
    <w:rsid w:val="00292F1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2F6B41"/>
    <w:rsid w:val="00303FFB"/>
    <w:rsid w:val="00310709"/>
    <w:rsid w:val="0031260D"/>
    <w:rsid w:val="003139B4"/>
    <w:rsid w:val="003211BB"/>
    <w:rsid w:val="003234DE"/>
    <w:rsid w:val="00323897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5BF5"/>
    <w:rsid w:val="00377D4A"/>
    <w:rsid w:val="00380294"/>
    <w:rsid w:val="003818E7"/>
    <w:rsid w:val="003831C7"/>
    <w:rsid w:val="0038475D"/>
    <w:rsid w:val="00386D75"/>
    <w:rsid w:val="00387C4E"/>
    <w:rsid w:val="0039037F"/>
    <w:rsid w:val="00390EFB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D56C4"/>
    <w:rsid w:val="003E51CC"/>
    <w:rsid w:val="003F00A6"/>
    <w:rsid w:val="003F0E4C"/>
    <w:rsid w:val="003F24FA"/>
    <w:rsid w:val="003F70A5"/>
    <w:rsid w:val="0040074D"/>
    <w:rsid w:val="00410BD5"/>
    <w:rsid w:val="004158B0"/>
    <w:rsid w:val="00415AF2"/>
    <w:rsid w:val="00416966"/>
    <w:rsid w:val="00417373"/>
    <w:rsid w:val="00420D13"/>
    <w:rsid w:val="004221A8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54F5F"/>
    <w:rsid w:val="00462C91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0BD6"/>
    <w:rsid w:val="004A1953"/>
    <w:rsid w:val="004A2DFE"/>
    <w:rsid w:val="004A642B"/>
    <w:rsid w:val="004A7B1D"/>
    <w:rsid w:val="004B1632"/>
    <w:rsid w:val="004B1BE3"/>
    <w:rsid w:val="004B3759"/>
    <w:rsid w:val="004B5258"/>
    <w:rsid w:val="004B6B41"/>
    <w:rsid w:val="004C0525"/>
    <w:rsid w:val="004C264D"/>
    <w:rsid w:val="004C2DE1"/>
    <w:rsid w:val="004C47DF"/>
    <w:rsid w:val="004C5E81"/>
    <w:rsid w:val="004C7A88"/>
    <w:rsid w:val="004D15D2"/>
    <w:rsid w:val="004D1C65"/>
    <w:rsid w:val="004D210C"/>
    <w:rsid w:val="004D5B2E"/>
    <w:rsid w:val="004E3941"/>
    <w:rsid w:val="004E6327"/>
    <w:rsid w:val="004E7436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43876"/>
    <w:rsid w:val="0055234E"/>
    <w:rsid w:val="00554D41"/>
    <w:rsid w:val="0055514E"/>
    <w:rsid w:val="005559DF"/>
    <w:rsid w:val="0056008B"/>
    <w:rsid w:val="005607AA"/>
    <w:rsid w:val="00560F95"/>
    <w:rsid w:val="005615FD"/>
    <w:rsid w:val="005667AE"/>
    <w:rsid w:val="00580051"/>
    <w:rsid w:val="00584EAF"/>
    <w:rsid w:val="00586ED4"/>
    <w:rsid w:val="00587266"/>
    <w:rsid w:val="00587EB7"/>
    <w:rsid w:val="00590DB1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6AB4"/>
    <w:rsid w:val="005C760D"/>
    <w:rsid w:val="005C7AC3"/>
    <w:rsid w:val="005D3601"/>
    <w:rsid w:val="005D36F7"/>
    <w:rsid w:val="005D3705"/>
    <w:rsid w:val="005E286D"/>
    <w:rsid w:val="005E4EA8"/>
    <w:rsid w:val="005F2BFF"/>
    <w:rsid w:val="005F4BD4"/>
    <w:rsid w:val="0061260C"/>
    <w:rsid w:val="006227E7"/>
    <w:rsid w:val="00622EEB"/>
    <w:rsid w:val="0062414B"/>
    <w:rsid w:val="0062467D"/>
    <w:rsid w:val="00630B08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269B"/>
    <w:rsid w:val="006637CA"/>
    <w:rsid w:val="006668DC"/>
    <w:rsid w:val="00670231"/>
    <w:rsid w:val="006717F5"/>
    <w:rsid w:val="00671C39"/>
    <w:rsid w:val="00674B03"/>
    <w:rsid w:val="00676575"/>
    <w:rsid w:val="00677A5B"/>
    <w:rsid w:val="00680D15"/>
    <w:rsid w:val="00681C90"/>
    <w:rsid w:val="00683B94"/>
    <w:rsid w:val="0068496F"/>
    <w:rsid w:val="0068523F"/>
    <w:rsid w:val="00686391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96F"/>
    <w:rsid w:val="00705B82"/>
    <w:rsid w:val="00710BBF"/>
    <w:rsid w:val="0071344D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170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901EC"/>
    <w:rsid w:val="00791759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3DEE"/>
    <w:rsid w:val="00834E73"/>
    <w:rsid w:val="00836094"/>
    <w:rsid w:val="008442D7"/>
    <w:rsid w:val="0084454F"/>
    <w:rsid w:val="008445C7"/>
    <w:rsid w:val="00845DC1"/>
    <w:rsid w:val="008473E1"/>
    <w:rsid w:val="00847AFB"/>
    <w:rsid w:val="00857D78"/>
    <w:rsid w:val="008643C6"/>
    <w:rsid w:val="00870B35"/>
    <w:rsid w:val="00870B88"/>
    <w:rsid w:val="008736F7"/>
    <w:rsid w:val="00877E11"/>
    <w:rsid w:val="00883F2F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00EB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84D15"/>
    <w:rsid w:val="0099016D"/>
    <w:rsid w:val="009950B4"/>
    <w:rsid w:val="00995646"/>
    <w:rsid w:val="009B1541"/>
    <w:rsid w:val="009C20BB"/>
    <w:rsid w:val="009D3331"/>
    <w:rsid w:val="009D3D94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0E9D"/>
    <w:rsid w:val="00A01259"/>
    <w:rsid w:val="00A04B11"/>
    <w:rsid w:val="00A0568E"/>
    <w:rsid w:val="00A119F6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068C"/>
    <w:rsid w:val="00AE12A6"/>
    <w:rsid w:val="00AE3400"/>
    <w:rsid w:val="00AE3506"/>
    <w:rsid w:val="00AF1A0D"/>
    <w:rsid w:val="00AF31C9"/>
    <w:rsid w:val="00AF3449"/>
    <w:rsid w:val="00AF51D3"/>
    <w:rsid w:val="00AF772B"/>
    <w:rsid w:val="00B0376F"/>
    <w:rsid w:val="00B03925"/>
    <w:rsid w:val="00B03C7A"/>
    <w:rsid w:val="00B04560"/>
    <w:rsid w:val="00B04AF1"/>
    <w:rsid w:val="00B0525B"/>
    <w:rsid w:val="00B10043"/>
    <w:rsid w:val="00B10920"/>
    <w:rsid w:val="00B10CD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3DF6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57AA"/>
    <w:rsid w:val="00C46523"/>
    <w:rsid w:val="00C4724E"/>
    <w:rsid w:val="00C61A57"/>
    <w:rsid w:val="00C72DFE"/>
    <w:rsid w:val="00C83A18"/>
    <w:rsid w:val="00C90858"/>
    <w:rsid w:val="00C9602C"/>
    <w:rsid w:val="00C97CD1"/>
    <w:rsid w:val="00CA4F7E"/>
    <w:rsid w:val="00CA7EC8"/>
    <w:rsid w:val="00CB1FAC"/>
    <w:rsid w:val="00CB2AA8"/>
    <w:rsid w:val="00CC1713"/>
    <w:rsid w:val="00CC3B8F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19D"/>
    <w:rsid w:val="00D67FFD"/>
    <w:rsid w:val="00D70827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0336"/>
    <w:rsid w:val="00DF2474"/>
    <w:rsid w:val="00DF492A"/>
    <w:rsid w:val="00E026E8"/>
    <w:rsid w:val="00E0294C"/>
    <w:rsid w:val="00E02BD9"/>
    <w:rsid w:val="00E05808"/>
    <w:rsid w:val="00E061A3"/>
    <w:rsid w:val="00E13B0C"/>
    <w:rsid w:val="00E21B38"/>
    <w:rsid w:val="00E22570"/>
    <w:rsid w:val="00E2278F"/>
    <w:rsid w:val="00E27044"/>
    <w:rsid w:val="00E273AA"/>
    <w:rsid w:val="00E27E69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1DB8"/>
    <w:rsid w:val="00F03162"/>
    <w:rsid w:val="00F03D62"/>
    <w:rsid w:val="00F041F4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55C8"/>
    <w:rsid w:val="00F47F4E"/>
    <w:rsid w:val="00F500F8"/>
    <w:rsid w:val="00F541C4"/>
    <w:rsid w:val="00F54C17"/>
    <w:rsid w:val="00F55081"/>
    <w:rsid w:val="00F61B87"/>
    <w:rsid w:val="00F6586D"/>
    <w:rsid w:val="00F679B0"/>
    <w:rsid w:val="00F72E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290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69E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,"/>
  <w14:docId w14:val="27641858"/>
  <w15:docId w15:val="{0B6C50CC-653C-401C-B371-367D29A9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981244234?pwd=JvatvhfJ0fuyyTiNrCafvesXeWrqzT.1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7</cp:revision>
  <cp:lastPrinted>2023-04-17T19:23:00Z</cp:lastPrinted>
  <dcterms:created xsi:type="dcterms:W3CDTF">2024-01-12T15:56:00Z</dcterms:created>
  <dcterms:modified xsi:type="dcterms:W3CDTF">2024-01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